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9D" w:rsidRPr="00005BBA" w:rsidRDefault="00BF7A9D" w:rsidP="00BF7A9D">
      <w:pPr>
        <w:jc w:val="center"/>
        <w:rPr>
          <w:rFonts w:ascii="Times New Roman" w:hAnsi="Times New Roman" w:cs="Times New Roman"/>
          <w:b/>
        </w:rPr>
      </w:pPr>
      <w:r w:rsidRPr="00005BBA">
        <w:rPr>
          <w:rFonts w:ascii="Times New Roman" w:hAnsi="Times New Roman" w:cs="Times New Roman"/>
          <w:b/>
        </w:rPr>
        <w:t>Проекты Администрации города Когалыма</w:t>
      </w:r>
      <w:r w:rsidR="00A116A9" w:rsidRPr="00005BBA">
        <w:rPr>
          <w:rFonts w:ascii="Times New Roman" w:hAnsi="Times New Roman" w:cs="Times New Roman"/>
          <w:b/>
        </w:rPr>
        <w:t xml:space="preserve">, реализуемые на </w:t>
      </w:r>
      <w:r w:rsidR="009A6B84">
        <w:rPr>
          <w:rFonts w:ascii="Times New Roman" w:hAnsi="Times New Roman" w:cs="Times New Roman"/>
          <w:b/>
        </w:rPr>
        <w:t>принципах проектного управлен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118"/>
        <w:gridCol w:w="3827"/>
        <w:gridCol w:w="3969"/>
      </w:tblGrid>
      <w:tr w:rsidR="00A86BA7" w:rsidRPr="00580AEE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Стад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Администратор проекта</w:t>
            </w:r>
          </w:p>
        </w:tc>
      </w:tr>
      <w:tr w:rsidR="00A86BA7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роительство</w:t>
            </w:r>
            <w:r w:rsidR="00A86BA7" w:rsidRPr="00580AEE">
              <w:rPr>
                <w:rFonts w:ascii="Times New Roman" w:hAnsi="Times New Roman" w:cs="Times New Roman"/>
              </w:rPr>
              <w:t xml:space="preserve"> общественной зоны отдыха «Метелица»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  <w:r w:rsidR="00407655" w:rsidRPr="00580AEE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86BA7" w:rsidRPr="00840A1F" w:rsidRDefault="00BA263C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г</w:t>
            </w:r>
            <w:r w:rsidR="00CD0B00" w:rsidRPr="00840A1F">
              <w:rPr>
                <w:rFonts w:ascii="Times New Roman" w:hAnsi="Times New Roman" w:cs="Times New Roman"/>
              </w:rPr>
              <w:t>лавный специалист</w:t>
            </w:r>
            <w:r w:rsidR="00A86BA7" w:rsidRPr="00840A1F">
              <w:rPr>
                <w:rFonts w:ascii="Times New Roman" w:hAnsi="Times New Roman" w:cs="Times New Roman"/>
              </w:rPr>
              <w:t xml:space="preserve"> отдела </w:t>
            </w:r>
            <w:r w:rsidR="00CD0B00" w:rsidRPr="00840A1F">
              <w:rPr>
                <w:rFonts w:ascii="Times New Roman" w:hAnsi="Times New Roman" w:cs="Times New Roman"/>
              </w:rPr>
              <w:t>архитектуры и градостроительства</w:t>
            </w:r>
          </w:p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</w:rPr>
              <w:t>тел</w:t>
            </w:r>
            <w:r w:rsidRPr="00840A1F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86BA7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лагоустройство придомовых территорий и внутриквартальных проездов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явская Лариса Константиновна</w:t>
            </w:r>
            <w:r w:rsidR="00A86BA7" w:rsidRPr="00580AEE">
              <w:rPr>
                <w:rFonts w:ascii="Times New Roman" w:hAnsi="Times New Roman" w:cs="Times New Roman"/>
              </w:rPr>
              <w:t>,</w:t>
            </w:r>
          </w:p>
          <w:p w:rsidR="00A86BA7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0551B" w:rsidRPr="00580AEE">
              <w:rPr>
                <w:rFonts w:ascii="Times New Roman" w:hAnsi="Times New Roman" w:cs="Times New Roman"/>
              </w:rPr>
              <w:t>.о</w:t>
            </w:r>
            <w:proofErr w:type="spellEnd"/>
            <w:r w:rsidR="00E0551B" w:rsidRPr="00580AEE">
              <w:rPr>
                <w:rFonts w:ascii="Times New Roman" w:hAnsi="Times New Roman" w:cs="Times New Roman"/>
              </w:rPr>
              <w:t>.</w:t>
            </w:r>
            <w:r w:rsidR="00BA263C" w:rsidRPr="00580AEE">
              <w:rPr>
                <w:rFonts w:ascii="Times New Roman" w:hAnsi="Times New Roman" w:cs="Times New Roman"/>
              </w:rPr>
              <w:t xml:space="preserve"> </w:t>
            </w:r>
            <w:r w:rsidR="00A86BA7" w:rsidRPr="00580AEE">
              <w:rPr>
                <w:rFonts w:ascii="Times New Roman" w:hAnsi="Times New Roman" w:cs="Times New Roman"/>
              </w:rPr>
              <w:t>директор</w:t>
            </w:r>
            <w:r w:rsidR="00E0551B" w:rsidRPr="00580AEE">
              <w:rPr>
                <w:rFonts w:ascii="Times New Roman" w:hAnsi="Times New Roman" w:cs="Times New Roman"/>
              </w:rPr>
              <w:t>а</w:t>
            </w:r>
            <w:r w:rsidR="00407655" w:rsidRPr="00580AEE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 инженер 1-й категории отдела городского хозяйства </w:t>
            </w:r>
            <w:r w:rsidR="00407655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униципального казенного учреждения «Управление жилищно-коммунального хозяйства города Когалыма»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A86BA7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недрение системы персонифицированного финансирования дополнительного образования детей в городе Когалыме (сертификат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артынова Ольга Валентиновна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Демченко Елена Викторовна,</w:t>
            </w:r>
          </w:p>
          <w:p w:rsidR="00A86BA7" w:rsidRPr="00580AEE" w:rsidRDefault="00A86BA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финансово-экономического обеспечения и контроля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уштаева Ирина Николаевна,</w:t>
            </w:r>
          </w:p>
          <w:p w:rsidR="00E0551B" w:rsidRPr="00580AEE" w:rsidRDefault="00CD0B00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ециалист-эксперт</w:t>
            </w:r>
            <w:r w:rsidR="00E0551B" w:rsidRPr="00580AEE">
              <w:rPr>
                <w:rFonts w:ascii="Times New Roman" w:hAnsi="Times New Roman" w:cs="Times New Roman"/>
              </w:rPr>
              <w:t xml:space="preserve"> отдела по общему и дополнительному образованию управления образования Администрации города Когалыма</w:t>
            </w:r>
          </w:p>
          <w:p w:rsidR="00E0551B" w:rsidRPr="00580AEE" w:rsidRDefault="00E0551B" w:rsidP="00E05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644</w:t>
            </w:r>
          </w:p>
          <w:p w:rsidR="00E0551B" w:rsidRPr="00580AEE" w:rsidRDefault="00E0551B" w:rsidP="00BA26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</w:t>
            </w:r>
            <w:r w:rsidR="00BA263C" w:rsidRPr="00580AE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Pr="00580AEE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ushtaevain@admkogalym.ru</w:t>
              </w:r>
            </w:hyperlink>
          </w:p>
        </w:tc>
      </w:tr>
      <w:tr w:rsidR="00A53C53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«Фестивальный»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53C53" w:rsidRPr="00580AEE" w:rsidRDefault="00BA263C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A53C53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53C53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ой территории и внутриквартального проезда по улице Молодёжная, д.2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905CB8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53C53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905CB8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и внутриквартальных проездов по ул. Мира д.14А, ул. Мира, д.14Б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6441E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lastRenderedPageBreak/>
              <w:t>E-mail: LarionovaGV@admkogalym.ru</w:t>
            </w:r>
          </w:p>
        </w:tc>
      </w:tr>
      <w:tr w:rsidR="00905CB8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lastRenderedPageBreak/>
              <w:t>Подключение города Когалыма к порталу «Бизнес-навигатор</w:t>
            </w:r>
            <w:r w:rsidR="008B0525" w:rsidRPr="00580AEE">
              <w:rPr>
                <w:rFonts w:ascii="Times New Roman" w:hAnsi="Times New Roman" w:cs="Times New Roman"/>
              </w:rPr>
              <w:t>а МСП</w:t>
            </w:r>
            <w:r w:rsidRPr="00580A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DD6A84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905CB8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905CB8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Иванова Марина Валерьевна, начальник отдела потребительского рынка и развития предпринимательства</w:t>
            </w:r>
            <w:r w:rsidR="00005BBA" w:rsidRPr="00580AEE">
              <w:rPr>
                <w:rFonts w:ascii="Times New Roman" w:hAnsi="Times New Roman" w:cs="Times New Roman"/>
              </w:rPr>
              <w:t xml:space="preserve">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005BBA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ешь Екатерина Васильевна, главный специалист отдела потребительского рынка и развития предпринимательства управления экономики Администрации города Когалыма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759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ReshEV@admkogalym.ru</w:t>
            </w:r>
          </w:p>
        </w:tc>
      </w:tr>
      <w:tr w:rsidR="00692AAB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орректировка Стратегии социально-экономического развития города Когалы</w:t>
            </w:r>
            <w:r w:rsidR="009A6B84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а до 2020 года и на период до 2030 года и разработке пла</w:t>
            </w:r>
            <w:r w:rsidR="004B6F9D" w:rsidRPr="00580AEE">
              <w:rPr>
                <w:rFonts w:ascii="Times New Roman" w:hAnsi="Times New Roman" w:cs="Times New Roman"/>
              </w:rPr>
              <w:t>на мероприятий по е</w:t>
            </w:r>
            <w:r w:rsidR="00580AEE">
              <w:rPr>
                <w:rFonts w:ascii="Times New Roman" w:hAnsi="Times New Roman" w:cs="Times New Roman"/>
              </w:rPr>
              <w:t>е</w:t>
            </w:r>
            <w:r w:rsidR="004B6F9D" w:rsidRPr="00580AEE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DD6A84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692AAB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692AAB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C2389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иридонова Юлия Леонидовна, заместитель начальника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97" w:rsidRPr="00580AEE" w:rsidRDefault="004B6F9D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епаненко Наталья Алексеевна, главный специалист отдела аналитической работы и прогноза управления экономики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</w:t>
            </w:r>
            <w:r w:rsidR="00AC20A1" w:rsidRPr="00580AEE">
              <w:rPr>
                <w:rFonts w:ascii="Times New Roman" w:hAnsi="Times New Roman" w:cs="Times New Roman"/>
                <w:lang w:val="en-US"/>
              </w:rPr>
              <w:t>7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52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StepanenkoNA@admkogalym.ru</w:t>
            </w:r>
          </w:p>
        </w:tc>
      </w:tr>
      <w:tr w:rsidR="004B6F9D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жилищного строительства на территории 12 микрорайона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06CE3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уянова Екатерина Ивановна</w:t>
            </w:r>
            <w:r w:rsidR="004B6F9D" w:rsidRPr="00580AEE">
              <w:rPr>
                <w:rFonts w:ascii="Times New Roman" w:hAnsi="Times New Roman" w:cs="Times New Roman"/>
              </w:rPr>
              <w:t>,</w:t>
            </w:r>
          </w:p>
          <w:p w:rsidR="004B6F9D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4B6F9D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BuyanovaEI@admkogalym.ru</w:t>
            </w:r>
          </w:p>
        </w:tc>
      </w:tr>
      <w:tr w:rsidR="00BA263C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Реконструкция объекта «Городской пляж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840A1F" w:rsidP="00905CB8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8C" w:rsidRPr="00AF6BF6" w:rsidRDefault="00840A1F" w:rsidP="00A3128C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Краева Ольга Витальевна</w:t>
            </w:r>
            <w:r w:rsidR="00C636E2" w:rsidRPr="00AF6BF6">
              <w:rPr>
                <w:rFonts w:ascii="Times New Roman" w:hAnsi="Times New Roman" w:cs="Times New Roman"/>
              </w:rPr>
              <w:t xml:space="preserve"> –специалист</w:t>
            </w:r>
            <w:r w:rsidRPr="00AF6BF6">
              <w:rPr>
                <w:rFonts w:ascii="Times New Roman" w:hAnsi="Times New Roman" w:cs="Times New Roman"/>
              </w:rPr>
              <w:t xml:space="preserve"> – эксперт</w:t>
            </w:r>
            <w:r w:rsidR="00C636E2" w:rsidRPr="00AF6BF6">
              <w:rPr>
                <w:rFonts w:ascii="Times New Roman" w:hAnsi="Times New Roman" w:cs="Times New Roman"/>
              </w:rPr>
              <w:t xml:space="preserve"> отдела архитектуры и градостроительства Администрации города Когалыма</w:t>
            </w:r>
            <w:r w:rsidR="00A3128C" w:rsidRPr="00AF6BF6">
              <w:rPr>
                <w:rFonts w:ascii="Times New Roman" w:hAnsi="Times New Roman" w:cs="Times New Roman"/>
              </w:rPr>
              <w:t>,</w:t>
            </w:r>
          </w:p>
          <w:p w:rsidR="00A3128C" w:rsidRPr="00D80702" w:rsidRDefault="00A3128C" w:rsidP="00A31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D80702">
              <w:rPr>
                <w:rFonts w:ascii="Times New Roman" w:hAnsi="Times New Roman" w:cs="Times New Roman"/>
                <w:lang w:val="en-US"/>
              </w:rPr>
              <w:t>.:8(34667) 93-</w:t>
            </w:r>
            <w:r w:rsidR="00840A1F" w:rsidRPr="00D80702">
              <w:rPr>
                <w:rFonts w:ascii="Times New Roman" w:hAnsi="Times New Roman" w:cs="Times New Roman"/>
                <w:lang w:val="en-US"/>
              </w:rPr>
              <w:t>824</w:t>
            </w:r>
          </w:p>
          <w:p w:rsidR="00BA263C" w:rsidRPr="00AF6BF6" w:rsidRDefault="00A3128C" w:rsidP="00AF6B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AF6BF6" w:rsidRPr="00AF6BF6">
              <w:rPr>
                <w:rFonts w:ascii="Times New Roman" w:hAnsi="Times New Roman" w:cs="Times New Roman"/>
                <w:lang w:val="en-US"/>
              </w:rPr>
              <w:t>KraevaOV@admkogalym.ru</w:t>
            </w:r>
          </w:p>
        </w:tc>
      </w:tr>
      <w:tr w:rsidR="00BA263C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"Реализация комплекса мер по созданию и функционированию объекта «Средняя общеобразовательная школа в г. Когалыме (Общеобразовательная организация с универсальной безбарьерной средой)</w:t>
            </w:r>
          </w:p>
          <w:p w:rsidR="00BA263C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 xml:space="preserve"> по улице Сибир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32" w:rsidRDefault="00F17F32" w:rsidP="00F1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Людмила Анатольевна</w:t>
            </w:r>
            <w:r w:rsidR="00580AEE" w:rsidRPr="00580AEE">
              <w:rPr>
                <w:rFonts w:ascii="Times New Roman" w:hAnsi="Times New Roman" w:cs="Times New Roman"/>
              </w:rPr>
              <w:t xml:space="preserve">, </w:t>
            </w:r>
          </w:p>
          <w:p w:rsidR="00BA263C" w:rsidRPr="00580AEE" w:rsidRDefault="00580AEE" w:rsidP="00F17F32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Гришина Светлана Геннадьевна, </w:t>
            </w:r>
          </w:p>
          <w:p w:rsidR="00BA263C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 xml:space="preserve">Мельниченко Татьяна Алексеевна, начальник отдела обеспечения безопасности и жизнедеятельности управления образования Администрации города Когалыма 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638</w:t>
            </w:r>
          </w:p>
          <w:p w:rsidR="00C636E2" w:rsidRPr="00C636E2" w:rsidRDefault="001F31FD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MelnichenkoTA@admkogalym.ru</w:t>
            </w:r>
          </w:p>
        </w:tc>
      </w:tr>
      <w:tr w:rsidR="00BA263C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(далее – структурные подразделения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Арслангалиева Кристи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главный специалист отдела реализации административной реформы управления экономик</w:t>
            </w:r>
            <w:r w:rsidR="00E73045">
              <w:rPr>
                <w:rFonts w:ascii="Times New Roman" w:hAnsi="Times New Roman" w:cs="Times New Roman"/>
              </w:rPr>
              <w:t>и Администрации города Когалыма</w:t>
            </w:r>
          </w:p>
          <w:p w:rsidR="00541C44" w:rsidRPr="00541C44" w:rsidRDefault="00C636E2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541C44">
              <w:rPr>
                <w:rFonts w:ascii="Times New Roman" w:hAnsi="Times New Roman" w:cs="Times New Roman"/>
                <w:lang w:val="en-US"/>
              </w:rPr>
              <w:t>.:8(34667) 93-8</w:t>
            </w:r>
            <w:r w:rsidR="00541C44" w:rsidRPr="00541C44">
              <w:rPr>
                <w:rFonts w:ascii="Times New Roman" w:hAnsi="Times New Roman" w:cs="Times New Roman"/>
                <w:lang w:val="en-US"/>
              </w:rPr>
              <w:t>74</w:t>
            </w:r>
          </w:p>
          <w:p w:rsidR="00BA263C" w:rsidRPr="00C636E2" w:rsidRDefault="001F31FD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  <w:r w:rsidR="00603F6C" w:rsidRPr="00840A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ArslangalievaKV@admkogalym.ru</w:t>
            </w:r>
          </w:p>
        </w:tc>
      </w:tr>
      <w:tr w:rsidR="00BA263C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и монтаж информационных табло у остановочных павильонов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45" w:rsidRDefault="00E73045" w:rsidP="00C63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ханов Руслан Дамирович, </w:t>
            </w:r>
          </w:p>
          <w:p w:rsidR="00C636E2" w:rsidRDefault="00E73045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3045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>ого хозяйства города Когалыма»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577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1F31FD" w:rsidRPr="00603F6C">
              <w:rPr>
                <w:rFonts w:ascii="Times New Roman" w:hAnsi="Times New Roman" w:cs="Times New Roman"/>
                <w:lang w:val="en-US"/>
              </w:rPr>
              <w:t>GalihanovRD</w:t>
            </w:r>
            <w:r w:rsidR="001F31FD" w:rsidRPr="001F31FD">
              <w:rPr>
                <w:rFonts w:ascii="Times New Roman" w:hAnsi="Times New Roman" w:cs="Times New Roman"/>
                <w:lang w:val="en-US"/>
              </w:rPr>
              <w:t>@admkogalym.ru</w:t>
            </w:r>
          </w:p>
        </w:tc>
      </w:tr>
      <w:tr w:rsidR="00BA263C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в городе Когалыме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Епифанова Елена Валерьевна, заместитель директор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 xml:space="preserve">ого хозяйства города Когалым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P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Ларионова Галина Владимировна;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ведущий инженер отдела развития жилищно-коммунального хозяйства Муниципального казенного учреждения «Управление жилищно-коммунального хозяйства города Когалыма»</w:t>
            </w:r>
          </w:p>
          <w:p w:rsidR="00C636E2" w:rsidRPr="00603F6C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603F6C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603F6C">
              <w:rPr>
                <w:rFonts w:ascii="Times New Roman" w:hAnsi="Times New Roman" w:cs="Times New Roman"/>
                <w:lang w:val="en-US"/>
              </w:rPr>
              <w:t>731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>LarionovaGV@admkogalym.ru</w:t>
            </w:r>
          </w:p>
        </w:tc>
      </w:tr>
      <w:tr w:rsidR="00AF6BF6" w:rsidRPr="007A5DE0" w:rsidTr="00B6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B8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введение в эксплуатацию веб-сайта </w:t>
            </w:r>
          </w:p>
          <w:p w:rsidR="00AF6BF6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>«Инвестиционный портал города Когал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AF6BF6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Спиридонова Юлия Леонидовна</w:t>
            </w:r>
            <w:r w:rsidR="00D80702">
              <w:rPr>
                <w:rFonts w:ascii="Times New Roman" w:hAnsi="Times New Roman" w:cs="Times New Roman"/>
              </w:rPr>
              <w:t>,</w:t>
            </w:r>
            <w:r w:rsidRPr="00DE72B8">
              <w:rPr>
                <w:rFonts w:ascii="Times New Roman" w:hAnsi="Times New Roman" w:cs="Times New Roman"/>
              </w:rPr>
              <w:t xml:space="preserve">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цова Диана В</w:t>
            </w:r>
            <w:r w:rsidR="00D8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оровна, </w:t>
            </w: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Default="00DE72B8" w:rsidP="00C636E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Калинина Елена Александровна</w:t>
            </w:r>
            <w:r w:rsidR="00D80702">
              <w:rPr>
                <w:rFonts w:ascii="Times New Roman" w:hAnsi="Times New Roman" w:cs="Times New Roman"/>
              </w:rPr>
              <w:t xml:space="preserve">, </w:t>
            </w:r>
            <w:r w:rsidRPr="00DE72B8">
              <w:rPr>
                <w:rFonts w:ascii="Times New Roman" w:hAnsi="Times New Roman" w:cs="Times New Roman"/>
              </w:rPr>
              <w:t>специалист-эксперт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</w:rPr>
              <w:t>тел</w:t>
            </w:r>
            <w:r w:rsidRPr="00DE72B8">
              <w:rPr>
                <w:rFonts w:ascii="Times New Roman" w:hAnsi="Times New Roman" w:cs="Times New Roman"/>
                <w:lang w:val="en-US"/>
              </w:rPr>
              <w:t>.:8(34667) 93-687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  <w:lang w:val="en-US"/>
              </w:rPr>
              <w:t>E-mail: KalininaEA@admkogalym.ru</w:t>
            </w:r>
          </w:p>
        </w:tc>
      </w:tr>
      <w:tr w:rsidR="00B62539" w:rsidRPr="007A5DE0" w:rsidTr="00B62539">
        <w:tc>
          <w:tcPr>
            <w:tcW w:w="3403" w:type="dxa"/>
          </w:tcPr>
          <w:p w:rsidR="00B62539" w:rsidRPr="00AF6BF6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Создание лаборатории технического творчества «MIR»</w:t>
            </w:r>
          </w:p>
          <w:p w:rsidR="00B62539" w:rsidRPr="00580AEE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(Моделируем – Изобретаем – Развиваем)</w:t>
            </w:r>
          </w:p>
        </w:tc>
        <w:tc>
          <w:tcPr>
            <w:tcW w:w="1701" w:type="dxa"/>
          </w:tcPr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eastAsia="Times New Roman" w:hAnsi="Times New Roman" w:cs="Times New Roman"/>
              </w:rPr>
              <w:t xml:space="preserve">Маренюк Вячеслав Михайлович, директор </w:t>
            </w:r>
            <w:r w:rsidRPr="00AF6BF6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автономного общеобразовательного учреждения «Средняя общеобразовательная школа № 3» города Когалыма</w:t>
            </w:r>
          </w:p>
        </w:tc>
        <w:tc>
          <w:tcPr>
            <w:tcW w:w="3969" w:type="dxa"/>
          </w:tcPr>
          <w:p w:rsidR="00B62539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Власенко Марина Геннадьевна, начальник отдела по общему и дополнительному образованию управления образования Администрации города Когалыма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AF6BF6">
              <w:rPr>
                <w:rFonts w:ascii="Times New Roman" w:hAnsi="Times New Roman" w:cs="Times New Roman"/>
                <w:lang w:val="en-US"/>
              </w:rPr>
              <w:t>.:8(34667) 93-639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>E-mail: VlasenkoMG@admkogalym.ru</w:t>
            </w:r>
          </w:p>
        </w:tc>
      </w:tr>
      <w:tr w:rsidR="009511FF" w:rsidRPr="007A5DE0" w:rsidTr="00B62539">
        <w:tc>
          <w:tcPr>
            <w:tcW w:w="3403" w:type="dxa"/>
          </w:tcPr>
          <w:p w:rsidR="009511FF" w:rsidRPr="009511FF" w:rsidRDefault="009511FF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«Объект благоустройства «Набережная реки Ингу-</w:t>
            </w:r>
            <w:proofErr w:type="spellStart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Ягун</w:t>
            </w:r>
            <w:proofErr w:type="spellEnd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» в городе Когалыме»</w:t>
            </w:r>
          </w:p>
        </w:tc>
        <w:tc>
          <w:tcPr>
            <w:tcW w:w="1701" w:type="dxa"/>
          </w:tcPr>
          <w:p w:rsidR="009511FF" w:rsidRPr="009511FF" w:rsidRDefault="00180A09" w:rsidP="00567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</w:tcPr>
          <w:p w:rsidR="009511FF" w:rsidRPr="009511FF" w:rsidRDefault="00535D2C" w:rsidP="00567C24">
            <w:pPr>
              <w:jc w:val="center"/>
              <w:rPr>
                <w:rFonts w:ascii="Times New Roman" w:hAnsi="Times New Roman" w:cs="Times New Roman"/>
              </w:rPr>
            </w:pPr>
            <w:r w:rsidRPr="00535D2C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</w:tcPr>
          <w:p w:rsidR="009511FF" w:rsidRPr="009511FF" w:rsidRDefault="00535D2C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5D2C">
              <w:rPr>
                <w:rFonts w:ascii="Times New Roman" w:eastAsia="Times New Roman" w:hAnsi="Times New Roman" w:cs="Times New Roman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</w:tcPr>
          <w:p w:rsidR="00535D2C" w:rsidRPr="00535D2C" w:rsidRDefault="007A5DE0" w:rsidP="0053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 Ольга Витальевна, </w:t>
            </w:r>
            <w:r w:rsidR="00535D2C" w:rsidRPr="00535D2C">
              <w:rPr>
                <w:rFonts w:ascii="Times New Roman" w:hAnsi="Times New Roman" w:cs="Times New Roman"/>
              </w:rPr>
              <w:t>специалист – эксперт отдела архитектуры и градостроительства Администрации города Когалыма,</w:t>
            </w:r>
          </w:p>
          <w:p w:rsidR="00535D2C" w:rsidRPr="00180A09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</w:rPr>
              <w:t>тел</w:t>
            </w:r>
            <w:r w:rsidRPr="00180A09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9511FF" w:rsidRPr="00535D2C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535D2C">
              <w:rPr>
                <w:rFonts w:ascii="Times New Roman" w:hAnsi="Times New Roman" w:cs="Times New Roman"/>
                <w:lang w:val="en-US"/>
              </w:rPr>
              <w:t>KraevaOV@admkogalym.ru</w:t>
            </w:r>
            <w:proofErr w:type="spellEnd"/>
          </w:p>
        </w:tc>
      </w:tr>
      <w:tr w:rsidR="007A5DE0" w:rsidRPr="002E4C5E" w:rsidTr="00B62539">
        <w:tc>
          <w:tcPr>
            <w:tcW w:w="3403" w:type="dxa"/>
          </w:tcPr>
          <w:p w:rsidR="007A5DE0" w:rsidRPr="007A5DE0" w:rsidRDefault="007A5DE0" w:rsidP="007A5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вор моей мечты»</w:t>
            </w:r>
          </w:p>
        </w:tc>
        <w:tc>
          <w:tcPr>
            <w:tcW w:w="1701" w:type="dxa"/>
          </w:tcPr>
          <w:p w:rsidR="007A5DE0" w:rsidRPr="007A5DE0" w:rsidRDefault="007A5DE0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DE0">
              <w:rPr>
                <w:rFonts w:ascii="Times New Roman" w:hAnsi="Times New Roman" w:cs="Times New Roman"/>
                <w:lang w:val="en-US"/>
              </w:rPr>
              <w:t>Реализация</w:t>
            </w:r>
            <w:proofErr w:type="spellEnd"/>
          </w:p>
        </w:tc>
        <w:tc>
          <w:tcPr>
            <w:tcW w:w="3118" w:type="dxa"/>
          </w:tcPr>
          <w:p w:rsidR="007A5DE0" w:rsidRPr="007A5DE0" w:rsidRDefault="007A5DE0" w:rsidP="00567C24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Пчелинцев Виктор Владимирович, заместитель главы города Когалыма</w:t>
            </w:r>
          </w:p>
        </w:tc>
        <w:tc>
          <w:tcPr>
            <w:tcW w:w="3827" w:type="dxa"/>
          </w:tcPr>
          <w:p w:rsidR="007A5DE0" w:rsidRPr="007A5DE0" w:rsidRDefault="002E4C5E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4C5E">
              <w:rPr>
                <w:rFonts w:ascii="Times New Roman" w:eastAsia="Times New Roman" w:hAnsi="Times New Roman" w:cs="Times New Roman"/>
              </w:rPr>
              <w:t>Епифанова Елена Валерьевна, заместитель директора, начальник отдела развития жилищно-коммунального хозяйства Муниципального казенного учреждения «Управление жилищно-</w:t>
            </w:r>
            <w:r w:rsidRPr="002E4C5E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 города Когалыма»</w:t>
            </w:r>
          </w:p>
        </w:tc>
        <w:tc>
          <w:tcPr>
            <w:tcW w:w="3969" w:type="dxa"/>
          </w:tcPr>
          <w:p w:rsidR="007A5DE0" w:rsidRDefault="007A5DE0" w:rsidP="007A5DE0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lastRenderedPageBreak/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 в</w:t>
            </w:r>
            <w:r w:rsidRPr="007A5DE0">
              <w:rPr>
                <w:rFonts w:ascii="Times New Roman" w:hAnsi="Times New Roman" w:cs="Times New Roman"/>
              </w:rPr>
              <w:t>едущий инже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C5E">
              <w:rPr>
                <w:rFonts w:ascii="Times New Roman" w:hAnsi="Times New Roman" w:cs="Times New Roman"/>
              </w:rPr>
              <w:t>о</w:t>
            </w:r>
            <w:r w:rsidRPr="007A5DE0">
              <w:rPr>
                <w:rFonts w:ascii="Times New Roman" w:hAnsi="Times New Roman" w:cs="Times New Roman"/>
              </w:rPr>
              <w:t>тдел</w:t>
            </w:r>
            <w:r w:rsidR="002E4C5E">
              <w:rPr>
                <w:rFonts w:ascii="Times New Roman" w:hAnsi="Times New Roman" w:cs="Times New Roman"/>
              </w:rPr>
              <w:t>а</w:t>
            </w:r>
            <w:r w:rsidRPr="007A5DE0">
              <w:rPr>
                <w:rFonts w:ascii="Times New Roman" w:hAnsi="Times New Roman" w:cs="Times New Roman"/>
              </w:rPr>
              <w:t xml:space="preserve"> развития жилищно-коммунального хозяйства</w:t>
            </w:r>
            <w:r w:rsidR="002E4C5E">
              <w:rPr>
                <w:rFonts w:ascii="Times New Roman" w:hAnsi="Times New Roman" w:cs="Times New Roman"/>
              </w:rPr>
              <w:t xml:space="preserve"> </w:t>
            </w:r>
            <w:r w:rsidR="002E4C5E" w:rsidRPr="002E4C5E">
              <w:rPr>
                <w:rFonts w:ascii="Times New Roman" w:hAnsi="Times New Roman" w:cs="Times New Roman"/>
              </w:rPr>
              <w:t xml:space="preserve">Муниципального казенного учреждения «Управление жилищно-коммунального хозяйства города </w:t>
            </w:r>
            <w:r w:rsidR="002E4C5E" w:rsidRPr="002E4C5E">
              <w:rPr>
                <w:rFonts w:ascii="Times New Roman" w:hAnsi="Times New Roman" w:cs="Times New Roman"/>
              </w:rPr>
              <w:lastRenderedPageBreak/>
              <w:t>Когалыма»</w:t>
            </w:r>
          </w:p>
          <w:p w:rsidR="002E4C5E" w:rsidRDefault="002E4C5E" w:rsidP="007A5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2E4C5E">
              <w:rPr>
                <w:rFonts w:ascii="Times New Roman" w:hAnsi="Times New Roman" w:cs="Times New Roman"/>
              </w:rPr>
              <w:t>8(34667)</w:t>
            </w:r>
            <w:r>
              <w:rPr>
                <w:rFonts w:ascii="Times New Roman" w:hAnsi="Times New Roman" w:cs="Times New Roman"/>
              </w:rPr>
              <w:t>93-790</w:t>
            </w:r>
          </w:p>
          <w:p w:rsidR="002E4C5E" w:rsidRPr="002E4C5E" w:rsidRDefault="002E4C5E" w:rsidP="007A5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2E4C5E">
              <w:rPr>
                <w:rFonts w:ascii="Times New Roman" w:hAnsi="Times New Roman" w:cs="Times New Roman"/>
                <w:lang w:val="en-US"/>
              </w:rPr>
              <w:t>TsygankovaIA@admkogalym.ru</w:t>
            </w:r>
            <w:proofErr w:type="spellEnd"/>
          </w:p>
        </w:tc>
      </w:tr>
      <w:tr w:rsidR="007A5DE0" w:rsidRPr="00753915" w:rsidTr="00B62539">
        <w:tc>
          <w:tcPr>
            <w:tcW w:w="3403" w:type="dxa"/>
          </w:tcPr>
          <w:p w:rsidR="007A5DE0" w:rsidRPr="003D17E8" w:rsidRDefault="003D17E8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D17E8">
              <w:rPr>
                <w:rFonts w:ascii="Times New Roman" w:eastAsia="Times New Roman" w:hAnsi="Times New Roman" w:cs="Times New Roman"/>
                <w:lang w:eastAsia="ru-RU"/>
              </w:rPr>
              <w:t>Оказание помощи семьям, имеющих детей с РАС, как источник Социализации, Вдохновения, Единения, Творчества ребёнка, родителей и педаго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A5DE0" w:rsidRPr="003D17E8" w:rsidRDefault="003D17E8" w:rsidP="00567C24">
            <w:pPr>
              <w:jc w:val="center"/>
              <w:rPr>
                <w:rFonts w:ascii="Times New Roman" w:hAnsi="Times New Roman" w:cs="Times New Roman"/>
              </w:rPr>
            </w:pPr>
            <w:r w:rsidRPr="003D17E8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</w:tcPr>
          <w:p w:rsidR="007A5DE0" w:rsidRPr="003D17E8" w:rsidRDefault="003D17E8" w:rsidP="00567C24">
            <w:pPr>
              <w:jc w:val="center"/>
              <w:rPr>
                <w:rFonts w:ascii="Times New Roman" w:hAnsi="Times New Roman" w:cs="Times New Roman"/>
              </w:rPr>
            </w:pPr>
            <w:r w:rsidRPr="003D17E8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7A5DE0" w:rsidRPr="003D17E8" w:rsidRDefault="00753915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915">
              <w:rPr>
                <w:rFonts w:ascii="Times New Roman" w:eastAsia="Times New Roman" w:hAnsi="Times New Roman" w:cs="Times New Roman"/>
              </w:rPr>
              <w:t>Михалик</w:t>
            </w:r>
            <w:proofErr w:type="spellEnd"/>
            <w:r w:rsidRPr="00753915">
              <w:rPr>
                <w:rFonts w:ascii="Times New Roman" w:eastAsia="Times New Roman" w:hAnsi="Times New Roman" w:cs="Times New Roman"/>
              </w:rPr>
              <w:t xml:space="preserve"> Наталья Анатольевна, директор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3969" w:type="dxa"/>
          </w:tcPr>
          <w:p w:rsidR="00753915" w:rsidRDefault="00753915" w:rsidP="0075391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Верховская Елена Анатольевна, специалист-эксперт отдела по организационно-педагогической деятельности управления образования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53915" w:rsidRPr="00753915" w:rsidRDefault="00753915" w:rsidP="007539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 w:rsidRPr="00753915">
              <w:rPr>
                <w:rFonts w:ascii="Times New Roman" w:hAnsi="Times New Roman" w:cs="Times New Roman"/>
                <w:lang w:val="en-US"/>
              </w:rPr>
              <w:t>.: 8(34667)93-7</w:t>
            </w:r>
            <w:r w:rsidRPr="00753915">
              <w:rPr>
                <w:rFonts w:ascii="Times New Roman" w:hAnsi="Times New Roman" w:cs="Times New Roman"/>
                <w:lang w:val="en-US"/>
              </w:rPr>
              <w:t>884</w:t>
            </w:r>
          </w:p>
          <w:p w:rsidR="007A5DE0" w:rsidRPr="00753915" w:rsidRDefault="00A7396B" w:rsidP="00A739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-mail:</w:t>
            </w:r>
            <w:r w:rsidR="00753915" w:rsidRPr="00753915">
              <w:rPr>
                <w:rFonts w:ascii="Times New Roman" w:hAnsi="Times New Roman" w:cs="Times New Roman"/>
                <w:lang w:val="en-US"/>
              </w:rPr>
              <w:t>VerhovskayaEA@admkogalym.ru</w:t>
            </w:r>
            <w:proofErr w:type="spellEnd"/>
          </w:p>
        </w:tc>
      </w:tr>
    </w:tbl>
    <w:p w:rsidR="00113E74" w:rsidRPr="00753915" w:rsidRDefault="00113E74">
      <w:pPr>
        <w:rPr>
          <w:lang w:val="en-US"/>
        </w:rPr>
      </w:pPr>
      <w:bookmarkStart w:id="0" w:name="_GoBack"/>
      <w:bookmarkEnd w:id="0"/>
    </w:p>
    <w:sectPr w:rsidR="00113E74" w:rsidRPr="00753915" w:rsidSect="0040765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02AD9"/>
    <w:multiLevelType w:val="multilevel"/>
    <w:tmpl w:val="6A5EF4A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C9C"/>
    <w:rsid w:val="00005BBA"/>
    <w:rsid w:val="00023030"/>
    <w:rsid w:val="00113E74"/>
    <w:rsid w:val="00145AFA"/>
    <w:rsid w:val="00161CD4"/>
    <w:rsid w:val="00180A09"/>
    <w:rsid w:val="001E2949"/>
    <w:rsid w:val="001F31FD"/>
    <w:rsid w:val="00297B7B"/>
    <w:rsid w:val="002E4C5E"/>
    <w:rsid w:val="003D17E8"/>
    <w:rsid w:val="00407655"/>
    <w:rsid w:val="004B6F9D"/>
    <w:rsid w:val="00535D2C"/>
    <w:rsid w:val="005400DB"/>
    <w:rsid w:val="00541C44"/>
    <w:rsid w:val="00553C85"/>
    <w:rsid w:val="00580AEE"/>
    <w:rsid w:val="00603F6C"/>
    <w:rsid w:val="006441ED"/>
    <w:rsid w:val="00692AAB"/>
    <w:rsid w:val="00721C27"/>
    <w:rsid w:val="00753915"/>
    <w:rsid w:val="007A5DE0"/>
    <w:rsid w:val="007D2C9C"/>
    <w:rsid w:val="008135EA"/>
    <w:rsid w:val="00840A1F"/>
    <w:rsid w:val="008B0525"/>
    <w:rsid w:val="00905CB8"/>
    <w:rsid w:val="009511FF"/>
    <w:rsid w:val="009A6B84"/>
    <w:rsid w:val="00A116A9"/>
    <w:rsid w:val="00A3128C"/>
    <w:rsid w:val="00A53C53"/>
    <w:rsid w:val="00A7396B"/>
    <w:rsid w:val="00A86BA7"/>
    <w:rsid w:val="00AC20A1"/>
    <w:rsid w:val="00AF6BF6"/>
    <w:rsid w:val="00B06CE3"/>
    <w:rsid w:val="00B24273"/>
    <w:rsid w:val="00B62539"/>
    <w:rsid w:val="00BA263C"/>
    <w:rsid w:val="00BF7A9D"/>
    <w:rsid w:val="00C23897"/>
    <w:rsid w:val="00C636E2"/>
    <w:rsid w:val="00CD0B00"/>
    <w:rsid w:val="00D80702"/>
    <w:rsid w:val="00D827C4"/>
    <w:rsid w:val="00DD6A84"/>
    <w:rsid w:val="00DE72B8"/>
    <w:rsid w:val="00DF1A0A"/>
    <w:rsid w:val="00E039DF"/>
    <w:rsid w:val="00E0551B"/>
    <w:rsid w:val="00E73045"/>
    <w:rsid w:val="00EC4FAA"/>
    <w:rsid w:val="00F17F32"/>
    <w:rsid w:val="00F3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8799-961F-4013-9996-76424C1B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6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B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3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htaevain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1A21-931D-4BC0-854B-A01EB8F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а Лилия Владимировна</dc:creator>
  <cp:lastModifiedBy>Джошкунер Екатерина Александровна</cp:lastModifiedBy>
  <cp:revision>35</cp:revision>
  <cp:lastPrinted>2018-03-13T11:46:00Z</cp:lastPrinted>
  <dcterms:created xsi:type="dcterms:W3CDTF">2017-06-21T12:36:00Z</dcterms:created>
  <dcterms:modified xsi:type="dcterms:W3CDTF">2021-06-02T11:50:00Z</dcterms:modified>
</cp:coreProperties>
</file>